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4120B8" w:rsidRPr="00591537">
        <w:rPr>
          <w:b/>
          <w:color w:val="FF0000"/>
          <w:spacing w:val="52"/>
          <w:szCs w:val="28"/>
        </w:rPr>
        <w:t>810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A65A0B" w:rsidRPr="00591537">
        <w:rPr>
          <w:b/>
          <w:color w:val="FF0000"/>
          <w:spacing w:val="52"/>
          <w:szCs w:val="28"/>
        </w:rPr>
        <w:t>24</w:t>
      </w:r>
      <w:r w:rsidRPr="00591537">
        <w:rPr>
          <w:b/>
          <w:color w:val="FF0000"/>
          <w:spacing w:val="52"/>
          <w:szCs w:val="28"/>
        </w:rPr>
        <w:t>.</w:t>
      </w:r>
      <w:r w:rsidR="0073729D" w:rsidRPr="00591537">
        <w:rPr>
          <w:b/>
          <w:color w:val="FF0000"/>
          <w:spacing w:val="52"/>
          <w:szCs w:val="28"/>
        </w:rPr>
        <w:t>12</w:t>
      </w:r>
      <w:r w:rsidR="00F5213D" w:rsidRPr="00591537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241AF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241AF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41AFE" w:rsidTr="00635025">
        <w:tc>
          <w:tcPr>
            <w:tcW w:w="817" w:type="dxa"/>
          </w:tcPr>
          <w:p w:rsidR="00241AFE" w:rsidRDefault="00241AF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241AFE" w:rsidRDefault="00241AFE" w:rsidP="00220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bookmarkStart w:id="0" w:name="_GoBack"/>
            <w:bookmarkEnd w:id="0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241AFE" w:rsidRPr="00241AFE" w:rsidRDefault="00241AFE" w:rsidP="0022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22.11.2021 № 4792р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65A0B" w:rsidRPr="0059153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591537" w:rsidRPr="00591537">
        <w:rPr>
          <w:rFonts w:ascii="Times New Roman" w:hAnsi="Times New Roman" w:cs="Times New Roman"/>
          <w:b/>
          <w:color w:val="FF0000"/>
          <w:sz w:val="24"/>
          <w:szCs w:val="24"/>
        </w:rPr>
        <w:t>.12.2021 № 5331</w:t>
      </w:r>
      <w:r w:rsidR="00181742" w:rsidRPr="005915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5D5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A65A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25D5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B145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1455" w:rsidRDefault="000B145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B1455" w:rsidRDefault="000B1455" w:rsidP="000B14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0B1455" w:rsidRPr="000B1455" w:rsidRDefault="000B1455" w:rsidP="000B1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этаж)</w:t>
            </w:r>
          </w:p>
        </w:tc>
        <w:tc>
          <w:tcPr>
            <w:tcW w:w="1559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остюченко, д. 23, пом. 1</w:t>
            </w:r>
          </w:p>
        </w:tc>
        <w:tc>
          <w:tcPr>
            <w:tcW w:w="1560" w:type="dxa"/>
          </w:tcPr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</w:t>
            </w:r>
            <w:proofErr w:type="gram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м</w:t>
            </w:r>
            <w:proofErr w:type="gram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бственниками и арендаторами </w:t>
            </w:r>
          </w:p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– окрашены, обои.</w:t>
            </w:r>
          </w:p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.</w:t>
            </w:r>
          </w:p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0B1455" w:rsidRDefault="000B14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1455" w:rsidRDefault="000B14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1455" w:rsidRDefault="000B14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1455" w:rsidRDefault="000B145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985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3/2015-153/1</w:t>
            </w:r>
          </w:p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3.2015</w:t>
            </w:r>
          </w:p>
        </w:tc>
        <w:tc>
          <w:tcPr>
            <w:tcW w:w="1417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56/21 </w:t>
            </w:r>
          </w:p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4,00</w:t>
            </w:r>
          </w:p>
        </w:tc>
        <w:tc>
          <w:tcPr>
            <w:tcW w:w="992" w:type="dxa"/>
            <w:vAlign w:val="center"/>
          </w:tcPr>
          <w:p w:rsidR="000B1455" w:rsidRPr="00512231" w:rsidRDefault="000B14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4,00</w:t>
            </w:r>
          </w:p>
        </w:tc>
        <w:tc>
          <w:tcPr>
            <w:tcW w:w="1276" w:type="dxa"/>
            <w:vAlign w:val="center"/>
          </w:tcPr>
          <w:p w:rsidR="000B1455" w:rsidRPr="00E82013" w:rsidRDefault="000B14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Pr="00F77E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1E9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1E98" w:rsidRPr="00E16E17" w:rsidRDefault="002B1E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2B1E98" w:rsidRPr="000B1455" w:rsidRDefault="002B1E98" w:rsidP="000B1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2B1E98" w:rsidRPr="000B1455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</w:t>
            </w:r>
          </w:p>
        </w:tc>
        <w:tc>
          <w:tcPr>
            <w:tcW w:w="1560" w:type="dxa"/>
          </w:tcPr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крашены. </w:t>
            </w:r>
          </w:p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2B1E98" w:rsidRPr="002278E6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2B1E98" w:rsidRDefault="002B1E98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E98" w:rsidRDefault="002B1E98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E98" w:rsidRDefault="002B1E98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E98" w:rsidRDefault="002B1E98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985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48/2008-431</w:t>
            </w:r>
          </w:p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8</w:t>
            </w:r>
          </w:p>
        </w:tc>
        <w:tc>
          <w:tcPr>
            <w:tcW w:w="1417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55/21 </w:t>
            </w:r>
          </w:p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992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1276" w:type="dxa"/>
            <w:vAlign w:val="center"/>
          </w:tcPr>
          <w:p w:rsidR="002B1E98" w:rsidRPr="00E82013" w:rsidRDefault="002B1E98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B1E98" w:rsidRDefault="002B1E98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45D7" w:rsidRPr="00C04E39" w:rsidRDefault="001645D7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5D7" w:rsidRPr="00C04E39" w:rsidRDefault="001645D7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1E98" w:rsidRDefault="002B1E98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Pr="00E16E17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33BC5" w:rsidRDefault="00F33BC5" w:rsidP="00FF2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F33BC5" w:rsidRPr="007B23B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7B23B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Пархоменко, д. 51</w:t>
            </w:r>
          </w:p>
        </w:tc>
        <w:tc>
          <w:tcPr>
            <w:tcW w:w="1560" w:type="dxa"/>
          </w:tcPr>
          <w:p w:rsidR="00F33BC5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мещения, относящиеся к частной собственности, санузла нет. Пол – бетонный, стены, потолок – оштукатуренные. Требуется ремонт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BC5" w:rsidRDefault="00F33BC5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1985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7/2016-654/1</w:t>
            </w:r>
          </w:p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16</w:t>
            </w:r>
          </w:p>
        </w:tc>
        <w:tc>
          <w:tcPr>
            <w:tcW w:w="1417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54/21 </w:t>
            </w:r>
          </w:p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1</w:t>
            </w:r>
          </w:p>
        </w:tc>
        <w:tc>
          <w:tcPr>
            <w:tcW w:w="1560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992" w:type="dxa"/>
            <w:vAlign w:val="center"/>
          </w:tcPr>
          <w:p w:rsidR="00F33BC5" w:rsidRPr="00512231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1276" w:type="dxa"/>
            <w:vAlign w:val="center"/>
          </w:tcPr>
          <w:p w:rsidR="00F33BC5" w:rsidRPr="00E82013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Pr="007D6346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33BC5" w:rsidRPr="000F2FBE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33BC5" w:rsidRPr="00E21E55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BC5" w:rsidRDefault="00F33BC5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F33BC5" w:rsidRPr="00E21E5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F33BC5" w:rsidRPr="00E82013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, пом. </w:t>
            </w: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F33BC5" w:rsidRPr="008619B0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33BC5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а имеются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BC5" w:rsidRDefault="00F33BC5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85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6/2011-511</w:t>
            </w:r>
          </w:p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1.2011</w:t>
            </w:r>
          </w:p>
        </w:tc>
        <w:tc>
          <w:tcPr>
            <w:tcW w:w="1417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992" w:type="dxa"/>
            <w:vAlign w:val="center"/>
          </w:tcPr>
          <w:p w:rsidR="00F33BC5" w:rsidRPr="00512231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1276" w:type="dxa"/>
            <w:vAlign w:val="center"/>
          </w:tcPr>
          <w:p w:rsidR="00F33BC5" w:rsidRPr="00E82013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33BC5" w:rsidRPr="006E2967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33BC5" w:rsidRPr="00E16E17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Pr="00E16E17" w:rsidRDefault="00F33BC5" w:rsidP="00FF2426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A8529A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0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65A0B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CE5C2D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2</w:t>
      </w:r>
      <w:r w:rsidR="00E752E2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84BC9">
        <w:rPr>
          <w:rFonts w:ascii="Times New Roman" w:hAnsi="Times New Roman" w:cs="Times New Roman"/>
          <w:b/>
          <w:sz w:val="28"/>
          <w:szCs w:val="28"/>
          <w:u w:val="single"/>
        </w:rPr>
        <w:t>№ 4792р от 22</w:t>
      </w:r>
      <w:r w:rsidR="00CE5C2D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411D1" w:rsidRPr="00F411D1">
        <w:rPr>
          <w:rFonts w:ascii="Times New Roman" w:hAnsi="Times New Roman" w:cs="Times New Roman"/>
          <w:b/>
          <w:sz w:val="28"/>
          <w:szCs w:val="28"/>
          <w:u w:val="single"/>
        </w:rPr>
        <w:t>№ 5331</w:t>
      </w:r>
      <w:r w:rsidR="00A65A0B" w:rsidRPr="00F411D1">
        <w:rPr>
          <w:rFonts w:ascii="Times New Roman" w:hAnsi="Times New Roman" w:cs="Times New Roman"/>
          <w:b/>
          <w:sz w:val="28"/>
          <w:szCs w:val="28"/>
          <w:u w:val="single"/>
        </w:rPr>
        <w:t>р от 23</w:t>
      </w:r>
      <w:r w:rsidRPr="00F411D1">
        <w:rPr>
          <w:rFonts w:ascii="Times New Roman" w:hAnsi="Times New Roman" w:cs="Times New Roman"/>
          <w:b/>
          <w:sz w:val="28"/>
          <w:szCs w:val="28"/>
          <w:u w:val="single"/>
        </w:rPr>
        <w:t>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E" w:rsidRDefault="00325D5E" w:rsidP="007427AF">
      <w:pPr>
        <w:spacing w:after="0" w:line="240" w:lineRule="auto"/>
      </w:pPr>
      <w:r>
        <w:separator/>
      </w:r>
    </w:p>
  </w:endnote>
  <w:end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E" w:rsidRDefault="00325D5E" w:rsidP="007427AF">
      <w:pPr>
        <w:spacing w:after="0" w:line="240" w:lineRule="auto"/>
      </w:pPr>
      <w:r>
        <w:separator/>
      </w:r>
    </w:p>
  </w:footnote>
  <w:foot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25D5E" w:rsidRDefault="00325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FE">
          <w:rPr>
            <w:noProof/>
          </w:rPr>
          <w:t>2</w:t>
        </w:r>
        <w:r>
          <w:fldChar w:fldCharType="end"/>
        </w:r>
      </w:p>
    </w:sdtContent>
  </w:sdt>
  <w:p w:rsidR="00325D5E" w:rsidRPr="007427AF" w:rsidRDefault="00325D5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1BB9"/>
    <w:rsid w:val="006553EE"/>
    <w:rsid w:val="00661FE5"/>
    <w:rsid w:val="00663A4C"/>
    <w:rsid w:val="00674B21"/>
    <w:rsid w:val="00676D3E"/>
    <w:rsid w:val="00687B28"/>
    <w:rsid w:val="006A7595"/>
    <w:rsid w:val="006B6E01"/>
    <w:rsid w:val="006B6F4C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3B70E-9170-4AA8-95A6-F6C8D5636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4CFA-DA6B-4AEC-98B6-B765B1CCBA92}"/>
</file>

<file path=customXml/itemProps3.xml><?xml version="1.0" encoding="utf-8"?>
<ds:datastoreItem xmlns:ds="http://schemas.openxmlformats.org/officeDocument/2006/customXml" ds:itemID="{AAD9C1A2-BBB3-450A-965B-2F29766B5D83}"/>
</file>

<file path=customXml/itemProps4.xml><?xml version="1.0" encoding="utf-8"?>
<ds:datastoreItem xmlns:ds="http://schemas.openxmlformats.org/officeDocument/2006/customXml" ds:itemID="{3D8BFEF7-25AC-4082-A31C-22926D3A5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7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45</cp:revision>
  <cp:lastPrinted>2021-12-23T13:44:00Z</cp:lastPrinted>
  <dcterms:created xsi:type="dcterms:W3CDTF">2020-11-24T07:08:00Z</dcterms:created>
  <dcterms:modified xsi:type="dcterms:W3CDTF">2021-12-23T13:51:00Z</dcterms:modified>
</cp:coreProperties>
</file>